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90A8" w14:textId="01DBA1E1" w:rsidR="00901543" w:rsidRPr="00901543" w:rsidRDefault="00401E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7E1105">
        <w:rPr>
          <w:rFonts w:ascii="ＭＳ 明朝" w:eastAsia="ＭＳ 明朝" w:hAnsi="Century" w:cs="Times New Roman" w:hint="eastAsia"/>
          <w:sz w:val="24"/>
          <w:szCs w:val="24"/>
        </w:rPr>
        <w:t>２</w:t>
      </w:r>
    </w:p>
    <w:p w14:paraId="2F24657C" w14:textId="13559AA9" w:rsidR="00901543" w:rsidRPr="0006137A" w:rsidRDefault="00D8788A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sz w:val="24"/>
          <w:szCs w:val="24"/>
        </w:rPr>
        <w:t>企画</w:t>
      </w:r>
      <w:r w:rsidR="00901543" w:rsidRPr="0006137A">
        <w:rPr>
          <w:rFonts w:ascii="ＭＳ 明朝" w:eastAsia="ＭＳ 明朝" w:hAnsi="Century" w:cs="Times New Roman" w:hint="eastAsia"/>
          <w:b/>
          <w:sz w:val="24"/>
          <w:szCs w:val="24"/>
        </w:rPr>
        <w:t>提案書</w:t>
      </w:r>
    </w:p>
    <w:p w14:paraId="2256019E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5888CD62" w14:textId="6E78D9F9" w:rsidR="00901543" w:rsidRPr="00901543" w:rsidRDefault="0006137A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423D4E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14:paraId="133C1148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26FA11F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安城市長</w:t>
      </w:r>
    </w:p>
    <w:p w14:paraId="0F84CAF3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46A97F4" w14:textId="77777777"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　　　　　　　　</w:t>
      </w:r>
    </w:p>
    <w:p w14:paraId="38546E04" w14:textId="77777777"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商号又は名称　　　　　　　　　　　　　　　　　　</w:t>
      </w:r>
    </w:p>
    <w:p w14:paraId="1A0D6B65" w14:textId="77777777" w:rsidR="00901543" w:rsidRPr="00901543" w:rsidRDefault="00901543" w:rsidP="004F6DC5">
      <w:pPr>
        <w:wordWrap w:val="0"/>
        <w:ind w:right="24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代表者名（職・氏名）　　　　　　　　　　　　　</w:t>
      </w:r>
    </w:p>
    <w:p w14:paraId="0FDDB04D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6C12CB3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BDCA7BD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下記の業務について提案書を提出します。</w:t>
      </w:r>
    </w:p>
    <w:p w14:paraId="5B1C0042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なお、本提案書及び添付書類の記載事項については、事実と相違ないことを誓約します。</w:t>
      </w:r>
    </w:p>
    <w:p w14:paraId="5C42D4E4" w14:textId="77777777" w:rsidR="00880C49" w:rsidRDefault="00901543" w:rsidP="00880C49">
      <w:pPr>
        <w:pStyle w:val="aa"/>
      </w:pPr>
      <w:r w:rsidRPr="00901543">
        <w:rPr>
          <w:rFonts w:hint="eastAsia"/>
        </w:rPr>
        <w:t>記</w:t>
      </w:r>
    </w:p>
    <w:p w14:paraId="0AEE24C5" w14:textId="77777777" w:rsidR="00880C49" w:rsidRDefault="00880C49" w:rsidP="00880C49"/>
    <w:p w14:paraId="6D05494B" w14:textId="4F210966" w:rsidR="00901543" w:rsidRPr="00210DE0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210DE0">
        <w:rPr>
          <w:rFonts w:ascii="ＭＳ 明朝" w:eastAsia="ＭＳ 明朝" w:hAnsi="Century" w:cs="Times New Roman" w:hint="eastAsia"/>
          <w:sz w:val="24"/>
          <w:szCs w:val="24"/>
        </w:rPr>
        <w:t>業務名：</w:t>
      </w:r>
      <w:r w:rsidR="008C6583">
        <w:rPr>
          <w:rFonts w:ascii="ＭＳ 明朝" w:eastAsia="ＭＳ 明朝" w:hAnsi="Century" w:cs="Times New Roman" w:hint="eastAsia"/>
          <w:sz w:val="24"/>
          <w:szCs w:val="24"/>
        </w:rPr>
        <w:t>安城市ＳＤＧｓ公民連携地域課題解決支援業務</w:t>
      </w:r>
    </w:p>
    <w:p w14:paraId="7ED9B721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1537AFB" w14:textId="77777777" w:rsidR="00880C49" w:rsidRPr="00901543" w:rsidRDefault="00880C49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AA1AAC0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01543" w:rsidRPr="00901543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DA07" w14:textId="77777777" w:rsidR="00B95D6C" w:rsidRDefault="00B95D6C" w:rsidP="00901543">
      <w:r>
        <w:separator/>
      </w:r>
    </w:p>
  </w:endnote>
  <w:endnote w:type="continuationSeparator" w:id="0">
    <w:p w14:paraId="00ECEB75" w14:textId="77777777" w:rsidR="00B95D6C" w:rsidRDefault="00B95D6C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6E63" w14:textId="77777777" w:rsidR="00B95D6C" w:rsidRDefault="00B95D6C" w:rsidP="00901543">
      <w:r>
        <w:separator/>
      </w:r>
    </w:p>
  </w:footnote>
  <w:footnote w:type="continuationSeparator" w:id="0">
    <w:p w14:paraId="3999AAD2" w14:textId="77777777" w:rsidR="00B95D6C" w:rsidRDefault="00B95D6C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C187A"/>
    <w:rsid w:val="00210DE0"/>
    <w:rsid w:val="002406C8"/>
    <w:rsid w:val="00293F3B"/>
    <w:rsid w:val="00342B02"/>
    <w:rsid w:val="003975A3"/>
    <w:rsid w:val="003F273C"/>
    <w:rsid w:val="00401E43"/>
    <w:rsid w:val="00423D4E"/>
    <w:rsid w:val="00424CAD"/>
    <w:rsid w:val="004337CB"/>
    <w:rsid w:val="004733B5"/>
    <w:rsid w:val="004B0760"/>
    <w:rsid w:val="004F6DC5"/>
    <w:rsid w:val="005D12A2"/>
    <w:rsid w:val="005E75FB"/>
    <w:rsid w:val="00670679"/>
    <w:rsid w:val="00673FAF"/>
    <w:rsid w:val="007055CA"/>
    <w:rsid w:val="00797F23"/>
    <w:rsid w:val="007A5FBA"/>
    <w:rsid w:val="007E1105"/>
    <w:rsid w:val="008203C0"/>
    <w:rsid w:val="008661CC"/>
    <w:rsid w:val="00880C49"/>
    <w:rsid w:val="008C6583"/>
    <w:rsid w:val="008D0889"/>
    <w:rsid w:val="008D6DE4"/>
    <w:rsid w:val="00901543"/>
    <w:rsid w:val="00907358"/>
    <w:rsid w:val="00974817"/>
    <w:rsid w:val="009F0EE5"/>
    <w:rsid w:val="00A745FD"/>
    <w:rsid w:val="00AE2265"/>
    <w:rsid w:val="00AE38B0"/>
    <w:rsid w:val="00B56D55"/>
    <w:rsid w:val="00B95D6C"/>
    <w:rsid w:val="00BD7B53"/>
    <w:rsid w:val="00BD7D05"/>
    <w:rsid w:val="00C11526"/>
    <w:rsid w:val="00C718B9"/>
    <w:rsid w:val="00C76B18"/>
    <w:rsid w:val="00CB76BA"/>
    <w:rsid w:val="00D25882"/>
    <w:rsid w:val="00D473AD"/>
    <w:rsid w:val="00D473DE"/>
    <w:rsid w:val="00D8788A"/>
    <w:rsid w:val="00E8101D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1EF49F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80C49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0C49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0C49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0C4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EDE2-ABC3-4160-84DA-AE418EA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近藤　優芽</cp:lastModifiedBy>
  <cp:revision>15</cp:revision>
  <cp:lastPrinted>2026-03-16T07:21:00Z</cp:lastPrinted>
  <dcterms:created xsi:type="dcterms:W3CDTF">2021-06-12T04:55:00Z</dcterms:created>
  <dcterms:modified xsi:type="dcterms:W3CDTF">2026-03-16T07:26:00Z</dcterms:modified>
</cp:coreProperties>
</file>